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微短篇小说精选集  大老郑的女人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微短篇小说精选集  大老郑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23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广州:花城出版社,2016.10 出版图书：https://www.jiaokey.com/tag/广州:花城出版社,2016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